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3290" w14:textId="5CBC00E3" w:rsidR="007734CD" w:rsidRDefault="007734CD" w:rsidP="00D56C58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2D4C21DE" w14:textId="6D2C39DE" w:rsidR="00D56C58" w:rsidRDefault="00D56C58" w:rsidP="00D56C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 a priezvisko žiadateľa, trvalé bydlisko</w:t>
      </w:r>
    </w:p>
    <w:p w14:paraId="54B4F907" w14:textId="3DC2534A" w:rsidR="00D56C58" w:rsidRDefault="00D56C58" w:rsidP="00D56C58">
      <w:pPr>
        <w:jc w:val="center"/>
        <w:rPr>
          <w:rFonts w:ascii="Arial" w:hAnsi="Arial" w:cs="Arial"/>
          <w:sz w:val="24"/>
          <w:szCs w:val="24"/>
        </w:rPr>
      </w:pPr>
    </w:p>
    <w:p w14:paraId="63021E3D" w14:textId="28F157AC" w:rsidR="00D56C58" w:rsidRDefault="00D56C58" w:rsidP="00D56C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to Kežmarok</w:t>
      </w:r>
    </w:p>
    <w:p w14:paraId="4DBD254B" w14:textId="1C27F46B" w:rsidR="00D56C58" w:rsidRDefault="00D56C58" w:rsidP="00D56C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čný úrad</w:t>
      </w:r>
    </w:p>
    <w:p w14:paraId="43D85CE6" w14:textId="75DEA7AC" w:rsidR="00D56C58" w:rsidRDefault="00D56C58" w:rsidP="00D56C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0 01  Kežmarok</w:t>
      </w:r>
    </w:p>
    <w:p w14:paraId="79D37654" w14:textId="406F76AB" w:rsidR="00D56C58" w:rsidRDefault="00D56C58" w:rsidP="00D56C58">
      <w:pPr>
        <w:jc w:val="right"/>
        <w:rPr>
          <w:rFonts w:ascii="Arial" w:hAnsi="Arial" w:cs="Arial"/>
          <w:sz w:val="24"/>
          <w:szCs w:val="24"/>
        </w:rPr>
      </w:pPr>
    </w:p>
    <w:p w14:paraId="0F28453B" w14:textId="11A4B537" w:rsidR="00D56C58" w:rsidRDefault="00D56C58" w:rsidP="00D56C5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c:</w:t>
      </w:r>
    </w:p>
    <w:p w14:paraId="76C8B886" w14:textId="32045C65" w:rsidR="00D56C58" w:rsidRDefault="00D56C58" w:rsidP="00D56C5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Žiadosť o zmenu mena v zmysle § 7, ods. 1 písm. a), zák. č. 300/1993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Z.z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6C596814" w14:textId="3CFABBDB" w:rsidR="00D56C58" w:rsidRDefault="00D56C58" w:rsidP="00D56C5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058C4F" w14:textId="3EFCE482" w:rsidR="00D56C58" w:rsidRDefault="00D56C58" w:rsidP="00D56C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ísaný /á ......................................................... rodné priezvisko..............................</w:t>
      </w:r>
    </w:p>
    <w:p w14:paraId="06D71C08" w14:textId="3356D518" w:rsidR="00D56C58" w:rsidRDefault="00D87C35" w:rsidP="00D56C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56C58">
        <w:rPr>
          <w:rFonts w:ascii="Arial" w:hAnsi="Arial" w:cs="Arial"/>
          <w:sz w:val="24"/>
          <w:szCs w:val="24"/>
        </w:rPr>
        <w:t>arodený/á/ dňa .................................................. v .......................................................</w:t>
      </w:r>
    </w:p>
    <w:p w14:paraId="1D81A492" w14:textId="32095994" w:rsidR="00D56C58" w:rsidRDefault="00D87C35" w:rsidP="00D56C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56C58">
        <w:rPr>
          <w:rFonts w:ascii="Arial" w:hAnsi="Arial" w:cs="Arial"/>
          <w:sz w:val="24"/>
          <w:szCs w:val="24"/>
        </w:rPr>
        <w:t>odné číslo ..................................... bytom ....................................................................</w:t>
      </w:r>
    </w:p>
    <w:p w14:paraId="0EA99D30" w14:textId="1BFFF3E9" w:rsidR="00D56C58" w:rsidRDefault="00D56C58" w:rsidP="00D56C58">
      <w:pPr>
        <w:jc w:val="both"/>
        <w:rPr>
          <w:rFonts w:ascii="Arial" w:hAnsi="Arial" w:cs="Arial"/>
          <w:sz w:val="24"/>
          <w:szCs w:val="24"/>
        </w:rPr>
      </w:pPr>
    </w:p>
    <w:p w14:paraId="453CF155" w14:textId="00AEBD63" w:rsidR="00D56C58" w:rsidRDefault="00D56C58" w:rsidP="00D56C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am v súlade s § 7 ods. 1, písm. a) zákona NR SR č. 300/1993 </w:t>
      </w:r>
      <w:proofErr w:type="spellStart"/>
      <w:r>
        <w:rPr>
          <w:rFonts w:ascii="Arial" w:hAnsi="Arial" w:cs="Arial"/>
          <w:sz w:val="24"/>
          <w:szCs w:val="24"/>
        </w:rPr>
        <w:t>Z.z</w:t>
      </w:r>
      <w:proofErr w:type="spellEnd"/>
      <w:r>
        <w:rPr>
          <w:rFonts w:ascii="Arial" w:hAnsi="Arial" w:cs="Arial"/>
          <w:sz w:val="24"/>
          <w:szCs w:val="24"/>
        </w:rPr>
        <w:t>. o mene a priezvisku v znení neskorších predpisov o zmenu svojho mena zapísaného v knihe narodení v Kežmarku:</w:t>
      </w:r>
    </w:p>
    <w:p w14:paraId="4AA41C90" w14:textId="14E8907D" w:rsidR="00D56C58" w:rsidRDefault="00D56C58" w:rsidP="00D56C58">
      <w:pPr>
        <w:jc w:val="both"/>
        <w:rPr>
          <w:rFonts w:ascii="Arial" w:hAnsi="Arial" w:cs="Arial"/>
          <w:sz w:val="24"/>
          <w:szCs w:val="24"/>
        </w:rPr>
      </w:pPr>
    </w:p>
    <w:p w14:paraId="38FBD7FD" w14:textId="65E6B115" w:rsidR="00D56C58" w:rsidRDefault="00D87C35" w:rsidP="00D56C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56C58">
        <w:rPr>
          <w:rFonts w:ascii="Arial" w:hAnsi="Arial" w:cs="Arial"/>
          <w:sz w:val="24"/>
          <w:szCs w:val="24"/>
        </w:rPr>
        <w:t> mena ................................................... na meno ........................................................</w:t>
      </w:r>
    </w:p>
    <w:p w14:paraId="65DBBB46" w14:textId="39AC522F" w:rsidR="00D56C58" w:rsidRDefault="00D56C58" w:rsidP="00D56C58">
      <w:pPr>
        <w:jc w:val="both"/>
        <w:rPr>
          <w:rFonts w:ascii="Arial" w:hAnsi="Arial" w:cs="Arial"/>
          <w:sz w:val="24"/>
          <w:szCs w:val="24"/>
        </w:rPr>
      </w:pPr>
    </w:p>
    <w:p w14:paraId="22D9A22D" w14:textId="7D050144" w:rsidR="00D56C58" w:rsidRDefault="00D56C58" w:rsidP="00D56C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.</w:t>
      </w:r>
    </w:p>
    <w:p w14:paraId="60EF6B45" w14:textId="00A9ACE3" w:rsidR="00D56C58" w:rsidRDefault="00D87C35" w:rsidP="00D56C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56C58">
        <w:rPr>
          <w:rFonts w:ascii="Arial" w:hAnsi="Arial" w:cs="Arial"/>
          <w:sz w:val="24"/>
          <w:szCs w:val="24"/>
        </w:rPr>
        <w:t>ňa .............................</w:t>
      </w:r>
    </w:p>
    <w:p w14:paraId="7810DB40" w14:textId="77777777" w:rsidR="00D87C35" w:rsidRDefault="00D87C35" w:rsidP="00D56C58">
      <w:pPr>
        <w:jc w:val="both"/>
        <w:rPr>
          <w:rFonts w:ascii="Arial" w:hAnsi="Arial" w:cs="Arial"/>
          <w:sz w:val="24"/>
          <w:szCs w:val="24"/>
        </w:rPr>
      </w:pPr>
    </w:p>
    <w:p w14:paraId="1AEED854" w14:textId="1BC36222" w:rsidR="00D56C58" w:rsidRDefault="00D56C58" w:rsidP="00D56C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</w:t>
      </w:r>
    </w:p>
    <w:p w14:paraId="3198696D" w14:textId="36D9E1F5" w:rsidR="00D56C58" w:rsidRDefault="00D56C58" w:rsidP="00D56C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× podpis žiadateľa</w:t>
      </w:r>
    </w:p>
    <w:p w14:paraId="5FBE4EE4" w14:textId="22E56755" w:rsidR="00D56C58" w:rsidRDefault="00D56C58" w:rsidP="00D56C58">
      <w:pPr>
        <w:jc w:val="both"/>
        <w:rPr>
          <w:rFonts w:ascii="Arial" w:hAnsi="Arial" w:cs="Arial"/>
          <w:sz w:val="24"/>
          <w:szCs w:val="24"/>
        </w:rPr>
      </w:pPr>
    </w:p>
    <w:p w14:paraId="55B9EDF0" w14:textId="58E9E3A8" w:rsidR="00D56C58" w:rsidRDefault="00D56C58" w:rsidP="00D56C58">
      <w:pPr>
        <w:jc w:val="both"/>
        <w:rPr>
          <w:rFonts w:ascii="Arial" w:hAnsi="Arial" w:cs="Arial"/>
          <w:sz w:val="24"/>
          <w:szCs w:val="24"/>
        </w:rPr>
      </w:pPr>
    </w:p>
    <w:p w14:paraId="1FCF8B36" w14:textId="781C4EA9" w:rsidR="00D56C58" w:rsidRDefault="00D56C58" w:rsidP="00D56C58">
      <w:pPr>
        <w:jc w:val="both"/>
        <w:rPr>
          <w:rFonts w:ascii="Arial" w:hAnsi="Arial" w:cs="Arial"/>
          <w:sz w:val="24"/>
          <w:szCs w:val="24"/>
        </w:rPr>
      </w:pPr>
    </w:p>
    <w:p w14:paraId="3CFFA581" w14:textId="77777777" w:rsidR="00D87C35" w:rsidRDefault="00D87C35" w:rsidP="00D56C58">
      <w:pPr>
        <w:jc w:val="both"/>
        <w:rPr>
          <w:rFonts w:cstheme="minorHAnsi"/>
          <w:i/>
          <w:iCs/>
          <w:sz w:val="24"/>
          <w:szCs w:val="24"/>
        </w:rPr>
      </w:pPr>
    </w:p>
    <w:p w14:paraId="7102A480" w14:textId="2BBE423B" w:rsidR="00D56C58" w:rsidRPr="00D87C35" w:rsidRDefault="00D87C35" w:rsidP="00D56C58">
      <w:pPr>
        <w:jc w:val="both"/>
        <w:rPr>
          <w:rFonts w:cstheme="minorHAnsi"/>
          <w:i/>
          <w:iCs/>
          <w:sz w:val="24"/>
          <w:szCs w:val="24"/>
        </w:rPr>
      </w:pPr>
      <w:r w:rsidRPr="00D87C35">
        <w:rPr>
          <w:rFonts w:cstheme="minorHAnsi"/>
          <w:i/>
          <w:iCs/>
          <w:sz w:val="24"/>
          <w:szCs w:val="24"/>
        </w:rPr>
        <w:t>× žiadosť sa podpisuje pred matrikárom/kou, alebo sa podpis úradne osvedčí!</w:t>
      </w:r>
    </w:p>
    <w:p w14:paraId="70C95E9F" w14:textId="77777777" w:rsidR="00D56C58" w:rsidRPr="00D56C58" w:rsidRDefault="00D56C58" w:rsidP="00D56C58">
      <w:pPr>
        <w:jc w:val="both"/>
        <w:rPr>
          <w:rFonts w:ascii="Arial" w:hAnsi="Arial" w:cs="Arial"/>
          <w:sz w:val="24"/>
          <w:szCs w:val="24"/>
        </w:rPr>
      </w:pPr>
    </w:p>
    <w:sectPr w:rsidR="00D56C58" w:rsidRPr="00D56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58"/>
    <w:rsid w:val="007734CD"/>
    <w:rsid w:val="00D56C58"/>
    <w:rsid w:val="00D8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0C60"/>
  <w15:chartTrackingRefBased/>
  <w15:docId w15:val="{59879689-C2B0-476C-A9A0-2321122F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C5B3-00DE-4F0B-92AD-61C032A6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datusovaZ</dc:creator>
  <cp:keywords/>
  <dc:description/>
  <cp:lastModifiedBy>KredatusovaZ</cp:lastModifiedBy>
  <cp:revision>1</cp:revision>
  <cp:lastPrinted>2022-11-10T06:22:00Z</cp:lastPrinted>
  <dcterms:created xsi:type="dcterms:W3CDTF">2022-11-10T06:09:00Z</dcterms:created>
  <dcterms:modified xsi:type="dcterms:W3CDTF">2022-11-10T06:27:00Z</dcterms:modified>
</cp:coreProperties>
</file>